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273F5" w:rsidR="00E4321B" w:rsidRPr="00E4321B" w:rsidRDefault="001F66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FCF39A" w:rsidR="00DF4FD8" w:rsidRPr="00DF4FD8" w:rsidRDefault="001F66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EBB7B9" w:rsidR="00DF4FD8" w:rsidRPr="0075070E" w:rsidRDefault="001F66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2C1FC5" w:rsidR="00DF4FD8" w:rsidRPr="00DF4FD8" w:rsidRDefault="001F6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9B8B44" w:rsidR="00DF4FD8" w:rsidRPr="00DF4FD8" w:rsidRDefault="001F6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CA1B8C" w:rsidR="00DF4FD8" w:rsidRPr="00DF4FD8" w:rsidRDefault="001F6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7FB80A" w:rsidR="00DF4FD8" w:rsidRPr="00DF4FD8" w:rsidRDefault="001F6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E50856" w:rsidR="00DF4FD8" w:rsidRPr="00DF4FD8" w:rsidRDefault="001F6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BAF65C" w:rsidR="00DF4FD8" w:rsidRPr="00DF4FD8" w:rsidRDefault="001F6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EC3DD" w:rsidR="00DF4FD8" w:rsidRPr="00DF4FD8" w:rsidRDefault="001F66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645D7B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16B729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3B8F6C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1A8FAA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D238A3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59527C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790D08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EE3F1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CA3B34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4B9115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2D14A0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4888C6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EB5FE5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281844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7F710A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B24809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12979D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826004" w:rsidR="00DF4FD8" w:rsidRPr="001F6697" w:rsidRDefault="001F6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CAA97B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5302E7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205802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90983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F7F3C5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DB560A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55C89C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99F0C1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058AAF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FFCDCF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83093A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B7224F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B755D7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E64C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11E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016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B0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83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FD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2C2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C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59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98C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9B9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6438B0" w:rsidR="00B87141" w:rsidRPr="0075070E" w:rsidRDefault="001F66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F4AF3" w:rsidR="00B87141" w:rsidRPr="00DF4FD8" w:rsidRDefault="001F6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57FEB" w:rsidR="00B87141" w:rsidRPr="00DF4FD8" w:rsidRDefault="001F6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31F1E" w:rsidR="00B87141" w:rsidRPr="00DF4FD8" w:rsidRDefault="001F6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52019" w:rsidR="00B87141" w:rsidRPr="00DF4FD8" w:rsidRDefault="001F6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5AA3F5" w:rsidR="00B87141" w:rsidRPr="00DF4FD8" w:rsidRDefault="001F6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B53D1" w:rsidR="00B87141" w:rsidRPr="00DF4FD8" w:rsidRDefault="001F6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539F0" w:rsidR="00B87141" w:rsidRPr="00DF4FD8" w:rsidRDefault="001F66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0A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2C7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DCE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B1C29A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62397D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927DEB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35D197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532DBD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53AB2F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3A4246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55D3DF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57BAB5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31F8AF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57BFFD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89E09A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1E96B2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43C1F6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50A0B8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70EE8B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3F89BF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B6A226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B1BD13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177CED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6F812F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CD9D57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218D30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8E65A5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97D128" w:rsidR="00DF0BAE" w:rsidRPr="001F6697" w:rsidRDefault="001F66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6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3BAF3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730FCB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4C869E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5312D3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DBDC6E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1274EA" w:rsidR="00DF0BAE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1BE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C9D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9E2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6B2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894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266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D8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90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139A89" w:rsidR="00857029" w:rsidRPr="0075070E" w:rsidRDefault="001F66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62709" w:rsidR="00857029" w:rsidRPr="00DF4FD8" w:rsidRDefault="001F6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46C4F6" w:rsidR="00857029" w:rsidRPr="00DF4FD8" w:rsidRDefault="001F6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4982E9" w:rsidR="00857029" w:rsidRPr="00DF4FD8" w:rsidRDefault="001F6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241024" w:rsidR="00857029" w:rsidRPr="00DF4FD8" w:rsidRDefault="001F6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FC5DB" w:rsidR="00857029" w:rsidRPr="00DF4FD8" w:rsidRDefault="001F6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45F174" w:rsidR="00857029" w:rsidRPr="00DF4FD8" w:rsidRDefault="001F6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A165EF" w:rsidR="00857029" w:rsidRPr="00DF4FD8" w:rsidRDefault="001F66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CA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A07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81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35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22C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D0A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09B3CA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2E0CE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63B1CA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2BF4E4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738E8B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AC6094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D66C53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216087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96446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A6FF26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A0C73F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D1E1D1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7B41FB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6A5B78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2C78AD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2DF8E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74F6EF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A122B4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510A92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4B56D4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3561EA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E0211E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45B51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334DD2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D6B2E2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A2B3FB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7660E1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B78F24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5E939B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E0ACAD" w:rsidR="00DF4FD8" w:rsidRPr="004020EB" w:rsidRDefault="001F66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4D2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27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6B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4D4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1B2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120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EE9114" w:rsidR="00C54E9D" w:rsidRDefault="001F6697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7B59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A98009" w:rsidR="00C54E9D" w:rsidRDefault="001F6697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E1D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1B5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50C8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A9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813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16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BBD7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5A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A5B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23F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D8C1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58A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C23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9A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68D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669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3 Calendar</dc:title>
  <dc:subject>Quarter 3 Calendar with Uruguay Holidays</dc:subject>
  <dc:creator>General Blue Corporation</dc:creator>
  <keywords>Uruguay 2019 - Q3 Calendar, Printable, Easy to Customize, Holiday Calendar</keywords>
  <dc:description/>
  <dcterms:created xsi:type="dcterms:W3CDTF">2019-12-12T15:31:00.0000000Z</dcterms:created>
  <dcterms:modified xsi:type="dcterms:W3CDTF">2022-10-14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